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7641" w14:textId="036DD50A" w:rsidR="00F53608" w:rsidRDefault="00F53608" w:rsidP="00F53608">
      <w:pPr>
        <w:shd w:val="clear" w:color="auto" w:fill="FFFFFF"/>
        <w:ind w:right="-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№ 186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т 21.09.2023 </w:t>
      </w:r>
    </w:p>
    <w:p w14:paraId="2C568DB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F873AC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1E614C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2B8944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E1E1EA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48B780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587FF9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D65A21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F0842D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AF82C70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3DCD765E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0E42B809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309AFA7A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4487DF8E" w14:textId="77777777" w:rsidR="00825DDB" w:rsidRDefault="00825DDB" w:rsidP="001F2CEA">
      <w:pPr>
        <w:spacing w:before="0"/>
        <w:ind w:right="3969" w:firstLine="0"/>
        <w:jc w:val="both"/>
        <w:rPr>
          <w:sz w:val="28"/>
          <w:szCs w:val="28"/>
        </w:rPr>
      </w:pPr>
    </w:p>
    <w:p w14:paraId="2B981E22" w14:textId="77777777" w:rsidR="001F2CEA" w:rsidRPr="00972BE6" w:rsidRDefault="001F2CEA" w:rsidP="001F2CEA">
      <w:pPr>
        <w:spacing w:before="0"/>
        <w:ind w:right="3969" w:firstLine="0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Об отмене постановления администрации Со</w:t>
      </w:r>
      <w:r>
        <w:rPr>
          <w:sz w:val="28"/>
          <w:szCs w:val="28"/>
        </w:rPr>
        <w:t xml:space="preserve">сновского муниципального района </w:t>
      </w:r>
      <w:r>
        <w:rPr>
          <w:bCs/>
          <w:sz w:val="28"/>
          <w:szCs w:val="28"/>
        </w:rPr>
        <w:t xml:space="preserve">№ </w:t>
      </w:r>
      <w:r w:rsidR="00CA34EF">
        <w:rPr>
          <w:bCs/>
          <w:sz w:val="28"/>
          <w:szCs w:val="28"/>
        </w:rPr>
        <w:t>4539 от 22.12.2017</w:t>
      </w:r>
    </w:p>
    <w:p w14:paraId="05C8C623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265E0A5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967C8B3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D8B3BB1" w14:textId="77777777" w:rsidR="001F2CEA" w:rsidRPr="00972BE6" w:rsidRDefault="001F2CEA" w:rsidP="001F2CEA">
      <w:pPr>
        <w:spacing w:before="0"/>
        <w:ind w:firstLine="709"/>
        <w:jc w:val="both"/>
        <w:rPr>
          <w:sz w:val="28"/>
          <w:szCs w:val="28"/>
        </w:rPr>
      </w:pPr>
      <w:r w:rsidRPr="00972B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явлением </w:t>
      </w:r>
      <w:r w:rsidR="00CA34EF">
        <w:rPr>
          <w:sz w:val="28"/>
          <w:szCs w:val="28"/>
        </w:rPr>
        <w:t>ООО «Дом-Универсал»</w:t>
      </w:r>
      <w:r>
        <w:rPr>
          <w:sz w:val="28"/>
          <w:szCs w:val="28"/>
        </w:rPr>
        <w:t xml:space="preserve"> (вх. № </w:t>
      </w:r>
      <w:r w:rsidR="00CA34EF">
        <w:rPr>
          <w:sz w:val="28"/>
          <w:szCs w:val="28"/>
        </w:rPr>
        <w:t>8123 от 05.09.2023</w:t>
      </w:r>
      <w:r>
        <w:rPr>
          <w:sz w:val="28"/>
          <w:szCs w:val="28"/>
        </w:rPr>
        <w:t>), администрация</w:t>
      </w:r>
      <w:r w:rsidRPr="00972BE6">
        <w:rPr>
          <w:sz w:val="28"/>
          <w:szCs w:val="28"/>
        </w:rPr>
        <w:t xml:space="preserve"> Сосновского муниципального района</w:t>
      </w:r>
    </w:p>
    <w:p w14:paraId="217DDCC7" w14:textId="77777777" w:rsidR="001F2CEA" w:rsidRPr="00972BE6" w:rsidRDefault="001F2CEA" w:rsidP="001F2CEA">
      <w:pPr>
        <w:pStyle w:val="a3"/>
        <w:spacing w:before="0" w:after="0"/>
        <w:ind w:firstLine="0"/>
        <w:rPr>
          <w:sz w:val="28"/>
          <w:szCs w:val="28"/>
        </w:rPr>
      </w:pPr>
      <w:r w:rsidRPr="00972BE6">
        <w:rPr>
          <w:sz w:val="28"/>
          <w:szCs w:val="28"/>
        </w:rPr>
        <w:t>ПОСТАНОВЛЯЕТ:</w:t>
      </w:r>
    </w:p>
    <w:p w14:paraId="748B9236" w14:textId="77777777" w:rsidR="001F2CEA" w:rsidRPr="00AF0286" w:rsidRDefault="001F2CEA" w:rsidP="00AF0286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F028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AF0286">
        <w:rPr>
          <w:bCs/>
          <w:sz w:val="28"/>
          <w:szCs w:val="28"/>
        </w:rPr>
        <w:t xml:space="preserve">№ 4539 от 22.12.2017 </w:t>
      </w:r>
      <w:r w:rsidRPr="00AF0286">
        <w:rPr>
          <w:sz w:val="28"/>
          <w:szCs w:val="28"/>
        </w:rPr>
        <w:t>года «</w:t>
      </w:r>
      <w:r w:rsidR="00AF0286" w:rsidRPr="00AF0286">
        <w:rPr>
          <w:sz w:val="28"/>
          <w:szCs w:val="28"/>
        </w:rPr>
        <w:t>Об утверждении документации по планировки и межеванию документации по планировке и межеванию территории (корректировка) микрорайона № 6 в дер. Малиновка Сосновского муниципального района Челябинской области</w:t>
      </w:r>
      <w:r w:rsidRPr="00AF0286">
        <w:rPr>
          <w:rFonts w:eastAsia="TimesNewRomanPS-BoldMT"/>
          <w:bCs/>
          <w:sz w:val="28"/>
          <w:szCs w:val="28"/>
        </w:rPr>
        <w:t>».</w:t>
      </w:r>
    </w:p>
    <w:p w14:paraId="29750C3E" w14:textId="77777777" w:rsidR="001F2CEA" w:rsidRPr="001F2CEA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0176B6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 w:rsidRPr="002D381B">
          <w:rPr>
            <w:rStyle w:val="ab"/>
            <w:sz w:val="28"/>
            <w:szCs w:val="28"/>
            <w:lang w:val="en-US"/>
          </w:rPr>
          <w:t>www</w:t>
        </w:r>
        <w:r w:rsidRPr="002D381B">
          <w:rPr>
            <w:rStyle w:val="ab"/>
            <w:sz w:val="28"/>
            <w:szCs w:val="28"/>
          </w:rPr>
          <w:t>.сосновский74.рф</w:t>
        </w:r>
      </w:hyperlink>
      <w:r w:rsidRPr="000176B6">
        <w:rPr>
          <w:sz w:val="28"/>
          <w:szCs w:val="28"/>
        </w:rPr>
        <w:t>.</w:t>
      </w:r>
    </w:p>
    <w:p w14:paraId="0A636C49" w14:textId="7BC3E04C" w:rsidR="001F2CEA" w:rsidRPr="00972BE6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D1CB7">
        <w:rPr>
          <w:sz w:val="28"/>
          <w:szCs w:val="28"/>
        </w:rPr>
        <w:t>П</w:t>
      </w:r>
      <w:r w:rsidRPr="00972BE6">
        <w:rPr>
          <w:sz w:val="28"/>
          <w:szCs w:val="28"/>
        </w:rPr>
        <w:t xml:space="preserve">ервого заместителя Главы района </w:t>
      </w:r>
      <w:r>
        <w:rPr>
          <w:sz w:val="28"/>
          <w:szCs w:val="28"/>
        </w:rPr>
        <w:t xml:space="preserve">Чигинцева С.А. </w:t>
      </w:r>
    </w:p>
    <w:p w14:paraId="233DE41E" w14:textId="77777777" w:rsidR="001F2CEA" w:rsidRDefault="001F2CEA" w:rsidP="001F2CEA">
      <w:pPr>
        <w:spacing w:before="0"/>
        <w:jc w:val="both"/>
        <w:rPr>
          <w:sz w:val="28"/>
          <w:szCs w:val="28"/>
        </w:rPr>
      </w:pPr>
    </w:p>
    <w:p w14:paraId="18652433" w14:textId="77777777" w:rsidR="00AF0286" w:rsidRPr="00972BE6" w:rsidRDefault="00AF0286" w:rsidP="001F2CEA">
      <w:pPr>
        <w:spacing w:before="0"/>
        <w:jc w:val="both"/>
        <w:rPr>
          <w:sz w:val="28"/>
          <w:szCs w:val="28"/>
        </w:rPr>
      </w:pPr>
    </w:p>
    <w:p w14:paraId="7B2A6F12" w14:textId="77777777" w:rsidR="0005529B" w:rsidRPr="00972BE6" w:rsidRDefault="0005529B" w:rsidP="00150590">
      <w:pPr>
        <w:spacing w:before="0"/>
        <w:ind w:firstLine="709"/>
        <w:jc w:val="both"/>
        <w:rPr>
          <w:sz w:val="28"/>
          <w:szCs w:val="28"/>
        </w:rPr>
      </w:pPr>
    </w:p>
    <w:p w14:paraId="25F40EBC" w14:textId="77777777" w:rsidR="00365130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EE60C41" w14:textId="7696ED29" w:rsidR="006B4ECC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C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7A70D7CD" w14:textId="77777777" w:rsidR="006B4ECC" w:rsidRPr="00142709" w:rsidRDefault="006B4ECC" w:rsidP="00EC2EFD">
      <w:pPr>
        <w:spacing w:before="0"/>
        <w:ind w:firstLine="0"/>
        <w:rPr>
          <w:sz w:val="28"/>
          <w:szCs w:val="28"/>
        </w:rPr>
      </w:pPr>
    </w:p>
    <w:sectPr w:rsidR="006B4ECC" w:rsidRPr="00142709" w:rsidSect="002D1CB7">
      <w:footerReference w:type="even" r:id="rId9"/>
      <w:pgSz w:w="11906" w:h="16838" w:code="9"/>
      <w:pgMar w:top="1135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B2B6" w14:textId="77777777" w:rsidR="00DC2D69" w:rsidRDefault="00DC2D69" w:rsidP="006A1BB3">
      <w:pPr>
        <w:spacing w:before="0"/>
      </w:pPr>
      <w:r>
        <w:separator/>
      </w:r>
    </w:p>
  </w:endnote>
  <w:endnote w:type="continuationSeparator" w:id="0">
    <w:p w14:paraId="07B54823" w14:textId="77777777" w:rsidR="00DC2D69" w:rsidRDefault="00DC2D69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65F7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165E77" w14:textId="77777777" w:rsidR="00131FC7" w:rsidRDefault="00DC2D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4BF4" w14:textId="77777777" w:rsidR="00DC2D69" w:rsidRDefault="00DC2D69" w:rsidP="006A1BB3">
      <w:pPr>
        <w:spacing w:before="0"/>
      </w:pPr>
      <w:r>
        <w:separator/>
      </w:r>
    </w:p>
  </w:footnote>
  <w:footnote w:type="continuationSeparator" w:id="0">
    <w:p w14:paraId="5E68F10D" w14:textId="77777777" w:rsidR="00DC2D69" w:rsidRDefault="00DC2D6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33D81"/>
    <w:rsid w:val="00052009"/>
    <w:rsid w:val="0005529B"/>
    <w:rsid w:val="00063998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42709"/>
    <w:rsid w:val="00150590"/>
    <w:rsid w:val="00160DB0"/>
    <w:rsid w:val="00177D4C"/>
    <w:rsid w:val="001951CB"/>
    <w:rsid w:val="001A0C0B"/>
    <w:rsid w:val="001A7074"/>
    <w:rsid w:val="001C1EE4"/>
    <w:rsid w:val="001C3232"/>
    <w:rsid w:val="001D5F53"/>
    <w:rsid w:val="001F2CEA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2D1CB7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65130"/>
    <w:rsid w:val="00371706"/>
    <w:rsid w:val="00390CA9"/>
    <w:rsid w:val="003925B2"/>
    <w:rsid w:val="0039352E"/>
    <w:rsid w:val="003950D3"/>
    <w:rsid w:val="003A37AE"/>
    <w:rsid w:val="003D00E0"/>
    <w:rsid w:val="003E69BB"/>
    <w:rsid w:val="003F040A"/>
    <w:rsid w:val="00411DDF"/>
    <w:rsid w:val="004133D4"/>
    <w:rsid w:val="004374FE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3155"/>
    <w:rsid w:val="00616E62"/>
    <w:rsid w:val="006177B5"/>
    <w:rsid w:val="00620250"/>
    <w:rsid w:val="00640FA5"/>
    <w:rsid w:val="00651DB9"/>
    <w:rsid w:val="00654668"/>
    <w:rsid w:val="00675633"/>
    <w:rsid w:val="00683AE6"/>
    <w:rsid w:val="0068431B"/>
    <w:rsid w:val="00691084"/>
    <w:rsid w:val="00692DEE"/>
    <w:rsid w:val="00694461"/>
    <w:rsid w:val="006A1BB3"/>
    <w:rsid w:val="006B2E23"/>
    <w:rsid w:val="006B4ECC"/>
    <w:rsid w:val="006C28A5"/>
    <w:rsid w:val="006C2BC3"/>
    <w:rsid w:val="006D1B31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25DDB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D4B27"/>
    <w:rsid w:val="008E171A"/>
    <w:rsid w:val="00906EB9"/>
    <w:rsid w:val="00911FF9"/>
    <w:rsid w:val="00926F7A"/>
    <w:rsid w:val="009326B1"/>
    <w:rsid w:val="00972BE6"/>
    <w:rsid w:val="009A23C9"/>
    <w:rsid w:val="009C6F8B"/>
    <w:rsid w:val="009E3CF3"/>
    <w:rsid w:val="009E69B4"/>
    <w:rsid w:val="009E6B2B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E742A"/>
    <w:rsid w:val="00AF0286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216D"/>
    <w:rsid w:val="00B944FE"/>
    <w:rsid w:val="00B95DBC"/>
    <w:rsid w:val="00BB0DA4"/>
    <w:rsid w:val="00BB6815"/>
    <w:rsid w:val="00C075B3"/>
    <w:rsid w:val="00C16C9A"/>
    <w:rsid w:val="00C26CB5"/>
    <w:rsid w:val="00C35580"/>
    <w:rsid w:val="00C4317C"/>
    <w:rsid w:val="00C55096"/>
    <w:rsid w:val="00C60131"/>
    <w:rsid w:val="00C67A7C"/>
    <w:rsid w:val="00C7396A"/>
    <w:rsid w:val="00C92CE0"/>
    <w:rsid w:val="00C9367A"/>
    <w:rsid w:val="00CA327C"/>
    <w:rsid w:val="00CA34EF"/>
    <w:rsid w:val="00CB3B46"/>
    <w:rsid w:val="00CC524D"/>
    <w:rsid w:val="00CC71CF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85C6C"/>
    <w:rsid w:val="00D94602"/>
    <w:rsid w:val="00D9592A"/>
    <w:rsid w:val="00DA399D"/>
    <w:rsid w:val="00DB01F8"/>
    <w:rsid w:val="00DC1BFD"/>
    <w:rsid w:val="00DC2D69"/>
    <w:rsid w:val="00DC5420"/>
    <w:rsid w:val="00DD0E05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44046"/>
    <w:rsid w:val="00E46DB8"/>
    <w:rsid w:val="00E71886"/>
    <w:rsid w:val="00E8283A"/>
    <w:rsid w:val="00E928DA"/>
    <w:rsid w:val="00EB30D1"/>
    <w:rsid w:val="00EC2EFD"/>
    <w:rsid w:val="00EC4336"/>
    <w:rsid w:val="00EE5097"/>
    <w:rsid w:val="00EF294E"/>
    <w:rsid w:val="00EF4D4B"/>
    <w:rsid w:val="00EF6906"/>
    <w:rsid w:val="00F05ED3"/>
    <w:rsid w:val="00F26668"/>
    <w:rsid w:val="00F308EC"/>
    <w:rsid w:val="00F40F63"/>
    <w:rsid w:val="00F4168F"/>
    <w:rsid w:val="00F53507"/>
    <w:rsid w:val="00F53608"/>
    <w:rsid w:val="00F659B6"/>
    <w:rsid w:val="00F72173"/>
    <w:rsid w:val="00F80983"/>
    <w:rsid w:val="00F96836"/>
    <w:rsid w:val="00F96FE1"/>
    <w:rsid w:val="00FA2663"/>
    <w:rsid w:val="00FB03A2"/>
    <w:rsid w:val="00FB5DDC"/>
    <w:rsid w:val="00FD089E"/>
    <w:rsid w:val="00FD792F"/>
    <w:rsid w:val="00FE1341"/>
    <w:rsid w:val="00FE2D3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5700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1F2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751E-AC70-411F-BADC-77224070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25</cp:revision>
  <cp:lastPrinted>2023-09-15T09:25:00Z</cp:lastPrinted>
  <dcterms:created xsi:type="dcterms:W3CDTF">2013-10-17T10:01:00Z</dcterms:created>
  <dcterms:modified xsi:type="dcterms:W3CDTF">2023-09-21T10:20:00Z</dcterms:modified>
</cp:coreProperties>
</file>